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Default="007117B0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Pr="00213D54" w:rsidRDefault="004C34D9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 xml:space="preserve">НА УСЛУГИ СВЯЗИ, </w:t>
      </w:r>
      <w:r w:rsidR="00CF5A4A">
        <w:rPr>
          <w:b/>
          <w:sz w:val="28"/>
          <w:lang w:val="ru-RU"/>
        </w:rPr>
        <w:t xml:space="preserve">НЕ </w:t>
      </w:r>
      <w:r w:rsidRPr="00213D54">
        <w:rPr>
          <w:b/>
          <w:sz w:val="28"/>
          <w:lang w:val="ru-RU"/>
        </w:rPr>
        <w:t>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134E89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Heading3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3B2874" w:rsidTr="00561144">
        <w:trPr>
          <w:trHeight w:hRule="exact" w:val="657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3B2874" w:rsidTr="00561144">
        <w:trPr>
          <w:trHeight w:hRule="exact" w:val="57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</w:t>
      </w:r>
      <w:r w:rsidRPr="00826AFA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561144">
        <w:trPr>
          <w:trHeight w:hRule="exact" w:val="650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450AB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4</w:t>
      </w:r>
      <w:r w:rsidRPr="00450AB8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561144">
        <w:trPr>
          <w:trHeight w:hRule="exact" w:val="56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463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7B761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561144">
        <w:trPr>
          <w:trHeight w:hRule="exact" w:val="62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100 +</w:t>
      </w:r>
      <w:r>
        <w:rPr>
          <w:sz w:val="24"/>
          <w:lang w:val="ru-RU"/>
        </w:rPr>
        <w:t xml:space="preserve">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1431E3">
        <w:trPr>
          <w:trHeight w:hRule="exact" w:val="58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lastRenderedPageBreak/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17456C" w:rsidRDefault="0017456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7.</w:t>
      </w:r>
      <w:r w:rsidRPr="00826AFA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350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217B1B">
        <w:trPr>
          <w:trHeight w:hRule="exact" w:val="645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561144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561144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561144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561144">
              <w:rPr>
                <w:b/>
                <w:lang w:val="ru-RU"/>
              </w:rPr>
              <w:t>Характеристики</w:t>
            </w:r>
          </w:p>
        </w:tc>
      </w:tr>
      <w:tr w:rsidR="00BB7672" w:rsidRPr="00561144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561144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561144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561144">
              <w:rPr>
                <w:lang w:val="ru-RU"/>
              </w:rPr>
              <w:t xml:space="preserve"> Мбит/с</w:t>
            </w:r>
          </w:p>
        </w:tc>
      </w:tr>
      <w:tr w:rsidR="00BB7672" w:rsidRPr="00561144" w:rsidTr="00CF5A4A">
        <w:trPr>
          <w:trHeight w:hRule="exact" w:val="384"/>
        </w:trPr>
        <w:tc>
          <w:tcPr>
            <w:tcW w:w="4928" w:type="dxa"/>
          </w:tcPr>
          <w:p w:rsidR="00BB7672" w:rsidRPr="0056114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561144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1144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217B1B">
        <w:trPr>
          <w:trHeight w:hRule="exact" w:val="607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406F4E">
        <w:rPr>
          <w:sz w:val="24"/>
          <w:lang w:val="ru-RU"/>
        </w:rPr>
        <w:t>9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Кредит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406F4E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06F4E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06F4E">
              <w:rPr>
                <w:b/>
                <w:lang w:val="ru-RU"/>
              </w:rPr>
              <w:t>Характеристики</w:t>
            </w:r>
          </w:p>
        </w:tc>
      </w:tr>
      <w:tr w:rsidR="00BB7672" w:rsidRPr="00406F4E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06F4E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06F4E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406F4E">
              <w:rPr>
                <w:lang w:val="ru-RU"/>
              </w:rPr>
              <w:t xml:space="preserve"> Мбит/с</w:t>
            </w:r>
          </w:p>
        </w:tc>
      </w:tr>
      <w:tr w:rsidR="00BB7672" w:rsidRPr="00406F4E" w:rsidTr="00CF5A4A">
        <w:trPr>
          <w:trHeight w:hRule="exact" w:val="384"/>
        </w:trPr>
        <w:tc>
          <w:tcPr>
            <w:tcW w:w="4928" w:type="dxa"/>
          </w:tcPr>
          <w:p w:rsidR="00BB7672" w:rsidRPr="00406F4E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406F4E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406F4E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217B1B">
        <w:trPr>
          <w:trHeight w:hRule="exact" w:val="594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3473"/>
              </w:tabs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217B1B" w:rsidRDefault="00217B1B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406F4E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0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20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5661E0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3B2874" w:rsidTr="00217B1B">
        <w:trPr>
          <w:trHeight w:hRule="exact" w:val="661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4466"/>
              </w:tabs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3B2874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  <w:lang w:val="ru-RU"/>
        </w:rPr>
        <w:t>1</w:t>
      </w: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3B2874" w:rsidRDefault="003B2874" w:rsidP="003B2874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3B2874" w:rsidTr="007034EB">
        <w:trPr>
          <w:trHeight w:hRule="exact" w:val="636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RPr="004F243E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3B2874" w:rsidRPr="004F243E" w:rsidRDefault="003B2874" w:rsidP="007034EB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</w:t>
            </w:r>
            <w:r w:rsidRPr="004F243E">
              <w:rPr>
                <w:lang w:val="ru-RU"/>
              </w:rPr>
              <w:t>уб./мес.</w:t>
            </w:r>
          </w:p>
        </w:tc>
      </w:tr>
    </w:tbl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lastRenderedPageBreak/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Pr="00E82470" w:rsidRDefault="00450C5F" w:rsidP="00BB7672">
      <w:pPr>
        <w:ind w:left="28"/>
        <w:rPr>
          <w:sz w:val="20"/>
          <w:lang w:val="ru-RU"/>
        </w:rPr>
      </w:pPr>
      <w:r>
        <w:rPr>
          <w:sz w:val="20"/>
          <w:lang w:val="ru-RU"/>
        </w:rPr>
        <w:t xml:space="preserve">ВАЖНО! </w:t>
      </w:r>
      <w:r w:rsidR="00217B1B">
        <w:rPr>
          <w:sz w:val="20"/>
          <w:lang w:val="ru-RU"/>
        </w:rPr>
        <w:t xml:space="preserve"> Возможность подключения усл</w:t>
      </w:r>
      <w:r w:rsidR="00BB7672" w:rsidRPr="00E82470">
        <w:rPr>
          <w:sz w:val="20"/>
          <w:lang w:val="ru-RU"/>
        </w:rPr>
        <w:t xml:space="preserve">уги </w:t>
      </w:r>
      <w:proofErr w:type="spellStart"/>
      <w:r w:rsidR="00BB7672" w:rsidRPr="00E82470">
        <w:rPr>
          <w:sz w:val="20"/>
          <w:lang w:val="ru-RU"/>
        </w:rPr>
        <w:t>безлимитного</w:t>
      </w:r>
      <w:proofErr w:type="spellEnd"/>
      <w:r w:rsidR="00BB7672"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Heading3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2</w:t>
      </w:r>
      <w:r w:rsidRPr="00826AFA">
        <w:rPr>
          <w:sz w:val="24"/>
          <w:lang w:val="ru-RU"/>
        </w:rPr>
        <w:t xml:space="preserve">.Тарифный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4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08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Pr="00450C5F" w:rsidRDefault="00BB7672" w:rsidP="00CF5A4A">
            <w:pPr>
              <w:pStyle w:val="TableParagraph"/>
              <w:spacing w:before="19"/>
              <w:ind w:left="1469" w:right="1472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 w:rsidR="00450C5F">
              <w:rPr>
                <w:position w:val="11"/>
                <w:sz w:val="16"/>
                <w:lang w:val="ru-RU"/>
              </w:rPr>
              <w:t>3</w:t>
            </w:r>
          </w:p>
        </w:tc>
      </w:tr>
      <w:tr w:rsidR="00BB7672" w:rsidTr="00CF5A4A">
        <w:trPr>
          <w:trHeight w:hRule="exact" w:val="406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3B2874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CF5A4A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A56FCA" w:rsidRDefault="00A56FCA" w:rsidP="00BB7672">
      <w:pPr>
        <w:spacing w:before="1"/>
        <w:ind w:left="28" w:right="172"/>
        <w:rPr>
          <w:b/>
          <w:sz w:val="20"/>
          <w:lang w:val="ru-RU"/>
        </w:rPr>
      </w:pPr>
    </w:p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7117B0" w:rsidRPr="00A20F1C" w:rsidRDefault="00BB7672" w:rsidP="00A20F1C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7117B0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ТАРИФНЫЕ ПЛАНЫ ДОСТУПНЫЕ ДЛЯ АБОНЕНТОВ, НО НЕ ДОСТУПНЫЕ ДЛЯ ПОДКЛЮЧЕНИЯ</w:t>
      </w:r>
    </w:p>
    <w:p w:rsidR="00BB7672" w:rsidRPr="00213D54" w:rsidRDefault="00DF6A7C" w:rsidP="00BB7672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BB7672">
        <w:rPr>
          <w:lang w:val="ru-RU"/>
        </w:rPr>
        <w:t xml:space="preserve">. </w:t>
      </w:r>
      <w:r w:rsidR="00BB7672" w:rsidRPr="00213D54">
        <w:rPr>
          <w:lang w:val="ru-RU"/>
        </w:rPr>
        <w:t>ПАКЕТНЫЕ ПРЕДЛОЖЕНИЯ С АВАНСОВОЙ СИСТЕМОЙ</w:t>
      </w:r>
      <w:r w:rsidR="00BB7672" w:rsidRPr="00213D54">
        <w:rPr>
          <w:spacing w:val="-8"/>
          <w:lang w:val="ru-RU"/>
        </w:rPr>
        <w:t xml:space="preserve"> </w:t>
      </w:r>
      <w:r w:rsidR="00BB7672" w:rsidRPr="00213D54">
        <w:rPr>
          <w:lang w:val="ru-RU"/>
        </w:rPr>
        <w:t>РАСЧЕТА</w:t>
      </w:r>
    </w:p>
    <w:p w:rsidR="00BB7672" w:rsidRPr="00DF6A7C" w:rsidRDefault="00DF6A7C" w:rsidP="00DF6A7C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 xml:space="preserve">3.1. </w:t>
      </w:r>
      <w:r w:rsidR="00BB7672" w:rsidRPr="00DF6A7C">
        <w:rPr>
          <w:sz w:val="24"/>
          <w:lang w:val="ru-RU"/>
        </w:rPr>
        <w:t>Тарифный план «Пакет</w:t>
      </w:r>
      <w:r w:rsidR="00BB7672" w:rsidRPr="00DF6A7C">
        <w:rPr>
          <w:spacing w:val="-3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16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F6A7C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F6A7C" w:rsidRDefault="00BB7672" w:rsidP="00CF5A4A">
            <w:pPr>
              <w:pStyle w:val="TableParagraph"/>
              <w:spacing w:before="75"/>
              <w:rPr>
                <w:b/>
                <w:lang w:val="ru-RU"/>
              </w:rPr>
            </w:pPr>
            <w:r w:rsidRPr="00DF6A7C">
              <w:rPr>
                <w:b/>
                <w:lang w:val="ru-RU"/>
              </w:rPr>
              <w:t>Характеристики</w:t>
            </w:r>
          </w:p>
        </w:tc>
      </w:tr>
      <w:tr w:rsidR="00BB7672" w:rsidRPr="00DF6A7C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DF6A7C">
              <w:rPr>
                <w:lang w:val="ru-RU"/>
              </w:rPr>
              <w:t>до 100 Мбит/с</w:t>
            </w:r>
          </w:p>
        </w:tc>
      </w:tr>
      <w:tr w:rsidR="00BB7672" w:rsidRPr="00DF6A7C" w:rsidTr="00CF5A4A">
        <w:trPr>
          <w:trHeight w:hRule="exact" w:val="382"/>
        </w:trPr>
        <w:tc>
          <w:tcPr>
            <w:tcW w:w="4928" w:type="dxa"/>
          </w:tcPr>
          <w:p w:rsidR="00BB7672" w:rsidRPr="00DF6A7C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DF6A7C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>более 150</w:t>
            </w:r>
            <w:r w:rsidRPr="00DF6A7C">
              <w:rPr>
                <w:spacing w:val="54"/>
                <w:lang w:val="ru-RU"/>
              </w:rPr>
              <w:t xml:space="preserve"> </w:t>
            </w:r>
            <w:r w:rsidRPr="00DF6A7C">
              <w:rPr>
                <w:lang w:val="ru-RU"/>
              </w:rPr>
              <w:t>(23</w:t>
            </w:r>
            <w:r>
              <w:t>HD</w:t>
            </w:r>
            <w:r w:rsidRPr="00DF6A7C">
              <w:rPr>
                <w:lang w:val="ru-RU"/>
              </w:rPr>
              <w:t>)</w:t>
            </w:r>
            <w:r w:rsidRPr="00DF6A7C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CF5A4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 xml:space="preserve">Ежемесячная </w:t>
            </w:r>
            <w:proofErr w:type="spellStart"/>
            <w:r w:rsidRPr="00DF6A7C">
              <w:rPr>
                <w:lang w:val="ru-RU"/>
              </w:rPr>
              <w:t>абонентск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мес.</w:t>
            </w:r>
            <w:r w:rsidR="00A56FCA">
              <w:rPr>
                <w:vertAlign w:val="superscript"/>
              </w:rPr>
              <w:t>11</w:t>
            </w:r>
          </w:p>
        </w:tc>
      </w:tr>
      <w:tr w:rsidR="00BB7672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RPr="003B2874" w:rsidTr="00D8084F">
        <w:trPr>
          <w:trHeight w:hRule="exact" w:val="6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Pr="00D8084F" w:rsidRDefault="00D8084F" w:rsidP="00D8084F">
            <w:pPr>
              <w:pStyle w:val="TableParagraph"/>
              <w:spacing w:before="28"/>
              <w:ind w:left="0" w:right="671"/>
              <w:rPr>
                <w:sz w:val="1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  <w:tr w:rsidR="00BB7672" w:rsidRPr="00D8084F" w:rsidTr="00CF5A4A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Pr="00D8084F" w:rsidRDefault="00D8084F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</w:tbl>
    <w:p w:rsidR="00BB7672" w:rsidRDefault="00BB7672" w:rsidP="00BB7672">
      <w:pPr>
        <w:pStyle w:val="a4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DF6A7C" w:rsidRDefault="00DF6A7C" w:rsidP="00DF6A7C">
      <w:pPr>
        <w:tabs>
          <w:tab w:val="left" w:pos="1698"/>
        </w:tabs>
        <w:spacing w:before="52"/>
        <w:ind w:left="1277"/>
        <w:rPr>
          <w:sz w:val="24"/>
          <w:lang w:val="ru-RU"/>
        </w:rPr>
      </w:pPr>
      <w:r>
        <w:rPr>
          <w:sz w:val="24"/>
          <w:lang w:val="ru-RU"/>
        </w:rPr>
        <w:t xml:space="preserve">3.2. </w:t>
      </w:r>
      <w:r w:rsidR="00BB7672" w:rsidRPr="00DF6A7C">
        <w:rPr>
          <w:sz w:val="24"/>
          <w:lang w:val="ru-RU"/>
        </w:rPr>
        <w:t>Тарифный план «</w:t>
      </w:r>
      <w:proofErr w:type="spellStart"/>
      <w:r w:rsidR="00BB7672" w:rsidRPr="00DF6A7C">
        <w:rPr>
          <w:sz w:val="24"/>
          <w:lang w:val="ru-RU"/>
        </w:rPr>
        <w:t>АБВ-Пакет</w:t>
      </w:r>
      <w:proofErr w:type="spellEnd"/>
      <w:r w:rsidR="00BB7672" w:rsidRPr="00DF6A7C">
        <w:rPr>
          <w:sz w:val="24"/>
          <w:lang w:val="ru-RU"/>
        </w:rPr>
        <w:t xml:space="preserve"> Эконом</w:t>
      </w:r>
      <w:r w:rsidR="00BB7672" w:rsidRPr="00DF6A7C">
        <w:rPr>
          <w:spacing w:val="-10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8084F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8084F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D8084F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D8084F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8084F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D8084F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D8084F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r w:rsidRPr="00D8084F">
              <w:rPr>
                <w:sz w:val="24"/>
                <w:lang w:val="ru-RU"/>
              </w:rPr>
              <w:t>Количеств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RPr="00A20F1C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Pr="00A20F1C" w:rsidRDefault="00A20F1C" w:rsidP="00A20F1C">
            <w:pPr>
              <w:pStyle w:val="TableParagraph"/>
              <w:spacing w:before="181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="00BB7672" w:rsidRPr="00A20F1C">
              <w:rPr>
                <w:lang w:val="ru-RU"/>
              </w:rPr>
              <w:t xml:space="preserve"> руб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76"/>
              <w:ind w:right="393"/>
              <w:rPr>
                <w:sz w:val="16"/>
                <w:lang w:val="ru-RU"/>
              </w:rPr>
            </w:pPr>
            <w:r w:rsidRPr="00A20F1C">
              <w:rPr>
                <w:sz w:val="24"/>
                <w:lang w:val="ru-RU"/>
              </w:rPr>
              <w:t>Ежемесячная абонентская плата</w:t>
            </w:r>
            <w:r w:rsidRPr="00A20F1C">
              <w:rPr>
                <w:position w:val="11"/>
                <w:sz w:val="16"/>
                <w:lang w:val="ru-RU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300</w:t>
            </w:r>
            <w:r w:rsidR="00BB7672" w:rsidRPr="00A20F1C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proofErr w:type="spellStart"/>
            <w:r>
              <w:rPr>
                <w:sz w:val="24"/>
              </w:rPr>
              <w:t>Huawei</w:t>
            </w:r>
            <w:proofErr w:type="spellEnd"/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 руб./мес.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Включена в абонентскую плату</w:t>
            </w:r>
          </w:p>
        </w:tc>
      </w:tr>
    </w:tbl>
    <w:p w:rsidR="00BB7672" w:rsidRPr="008D7D4E" w:rsidRDefault="00BB7672" w:rsidP="00D8084F">
      <w:pPr>
        <w:tabs>
          <w:tab w:val="left" w:pos="1698"/>
        </w:tabs>
        <w:spacing w:before="52"/>
        <w:ind w:left="127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F6A7C">
        <w:rPr>
          <w:sz w:val="24"/>
          <w:lang w:val="ru-RU"/>
        </w:rPr>
        <w:t>3</w:t>
      </w:r>
      <w:r>
        <w:rPr>
          <w:sz w:val="24"/>
          <w:lang w:val="ru-RU"/>
        </w:rPr>
        <w:t>.3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Pr="00A20F1C" w:rsidRDefault="00BB7672" w:rsidP="00A20F1C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  <w:r w:rsidR="00A20F1C">
              <w:rPr>
                <w:sz w:val="24"/>
                <w:lang w:val="ru-RU"/>
              </w:rPr>
              <w:t>90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BB7672" w:rsidRPr="00A20F1C">
              <w:rPr>
                <w:sz w:val="24"/>
                <w:lang w:val="ru-RU"/>
              </w:rPr>
              <w:t>9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CF5A4A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руб./мес.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 xml:space="preserve">Включена в </w:t>
            </w:r>
            <w:proofErr w:type="spellStart"/>
            <w:r w:rsidRPr="00A20F1C">
              <w:rPr>
                <w:sz w:val="24"/>
                <w:lang w:val="ru-RU"/>
              </w:rPr>
              <w:t>абоне</w:t>
            </w:r>
            <w:r>
              <w:rPr>
                <w:sz w:val="24"/>
              </w:rPr>
              <w:t>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4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E416C7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3B2874" w:rsidTr="00A20F1C">
        <w:trPr>
          <w:trHeight w:hRule="exact" w:val="636"/>
        </w:trPr>
        <w:tc>
          <w:tcPr>
            <w:tcW w:w="4928" w:type="dxa"/>
          </w:tcPr>
          <w:p w:rsidR="00BB7672" w:rsidRPr="00D8084F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D8084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5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Партизан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445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3B2874" w:rsidTr="00A20F1C">
        <w:trPr>
          <w:trHeight w:hRule="exact" w:val="547"/>
        </w:trPr>
        <w:tc>
          <w:tcPr>
            <w:tcW w:w="4928" w:type="dxa"/>
          </w:tcPr>
          <w:p w:rsidR="00BB7672" w:rsidRPr="00887FB3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6</w:t>
      </w:r>
      <w:r w:rsidR="00BB7672"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3B2874" w:rsidTr="00A20F1C">
        <w:trPr>
          <w:trHeight w:hRule="exact" w:val="572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7</w:t>
      </w:r>
      <w:r w:rsidR="00BB7672" w:rsidRPr="00826AFA">
        <w:rPr>
          <w:sz w:val="24"/>
          <w:lang w:val="ru-RU"/>
        </w:rPr>
        <w:t>. Тарифный план «</w:t>
      </w:r>
      <w:r w:rsidR="00BB7672">
        <w:rPr>
          <w:sz w:val="24"/>
          <w:lang w:val="ru-RU"/>
        </w:rPr>
        <w:t>Пакет Отличный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3B2874" w:rsidTr="00A20F1C">
        <w:trPr>
          <w:trHeight w:hRule="exact" w:val="619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+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84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3B2874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9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ОП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0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3B2874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0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6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350 руб./мес.</w:t>
            </w:r>
          </w:p>
        </w:tc>
      </w:tr>
      <w:tr w:rsidR="00E62635" w:rsidRPr="003B2874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1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5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3B2874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5661E0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5661E0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3B2874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2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3B2874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3B2874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3</w:t>
      </w:r>
      <w:r w:rsidR="009433E8" w:rsidRPr="00826AFA">
        <w:rPr>
          <w:sz w:val="24"/>
          <w:lang w:val="ru-RU"/>
        </w:rPr>
        <w:t>. Тарифный план «</w:t>
      </w:r>
      <w:r w:rsidR="009433E8">
        <w:rPr>
          <w:sz w:val="24"/>
          <w:lang w:val="ru-RU"/>
        </w:rPr>
        <w:t>АБВ Пакет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lastRenderedPageBreak/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3B2874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3B2874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4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ПРОМО Аванс</w:t>
      </w:r>
      <w:r w:rsidR="00635BA2">
        <w:rPr>
          <w:sz w:val="24"/>
          <w:lang w:val="ru-RU"/>
        </w:rPr>
        <w:t xml:space="preserve"> 550 руб.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 w:rsidR="00635BA2"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 w:rsidR="00635BA2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3B2874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635BA2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635BA2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="009433E8" w:rsidRPr="00E416C7">
              <w:rPr>
                <w:sz w:val="24"/>
                <w:lang w:val="ru-RU"/>
              </w:rPr>
              <w:t xml:space="preserve"> руб./мес.</w:t>
            </w:r>
            <w:r w:rsidR="009433E8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635BA2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3B2874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5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50 Аванс </w:t>
      </w:r>
      <w:proofErr w:type="spellStart"/>
      <w:r w:rsidR="00635BA2">
        <w:rPr>
          <w:sz w:val="24"/>
          <w:lang w:val="ru-RU"/>
        </w:rPr>
        <w:t>Промо</w:t>
      </w:r>
      <w:proofErr w:type="spellEnd"/>
      <w:r w:rsidR="00635BA2">
        <w:rPr>
          <w:sz w:val="24"/>
          <w:lang w:val="ru-RU"/>
        </w:rPr>
        <w:t xml:space="preserve"> 550 руб.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3B2874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635BA2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635BA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635BA2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3B2874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6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Аванс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3B2874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5661E0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AC4BB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35BA2">
              <w:rPr>
                <w:sz w:val="24"/>
                <w:lang w:val="ru-RU"/>
              </w:rPr>
              <w:t>50</w:t>
            </w:r>
            <w:r w:rsidR="00635BA2" w:rsidRPr="00E416C7">
              <w:rPr>
                <w:sz w:val="24"/>
                <w:lang w:val="ru-RU"/>
              </w:rPr>
              <w:t xml:space="preserve"> руб./мес.</w:t>
            </w:r>
            <w:r w:rsidR="00635BA2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5661E0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3B2874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17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3B2874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3B2874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8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>
        <w:rPr>
          <w:sz w:val="24"/>
          <w:lang w:val="ru-RU"/>
        </w:rPr>
        <w:t xml:space="preserve"> 25 Аванс</w:t>
      </w:r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3B2874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3B2874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9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3B2874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7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3B2874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Default="00E62635" w:rsidP="00BB7672">
      <w:pPr>
        <w:ind w:left="28"/>
        <w:rPr>
          <w:b/>
          <w:sz w:val="20"/>
          <w:lang w:val="ru-RU"/>
        </w:rPr>
      </w:pPr>
    </w:p>
    <w:p w:rsidR="00BB7672" w:rsidRPr="00213D54" w:rsidRDefault="00DF6A7C" w:rsidP="00BB7672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BB7672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450C5F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450C5F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</w:t>
      </w:r>
      <w:r w:rsidRPr="00887FB3">
        <w:rPr>
          <w:sz w:val="20"/>
          <w:szCs w:val="20"/>
          <w:lang w:val="ru-RU"/>
        </w:rPr>
        <w:lastRenderedPageBreak/>
        <w:t>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A20F1C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BB7672">
        <w:rPr>
          <w:sz w:val="20"/>
          <w:lang w:val="ru-RU"/>
        </w:rPr>
        <w:t>9</w:t>
      </w:r>
      <w:r w:rsidR="00BB7672" w:rsidRPr="002205EB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</w:t>
      </w:r>
      <w:r>
        <w:rPr>
          <w:sz w:val="20"/>
          <w:lang w:val="ru-RU"/>
        </w:rPr>
        <w:t xml:space="preserve">       </w:t>
      </w:r>
      <w:r w:rsidR="00BB7672" w:rsidRPr="002205EB">
        <w:rPr>
          <w:sz w:val="20"/>
          <w:lang w:val="ru-RU"/>
        </w:rPr>
        <w:t>оборудование в размере 275 руб. за каждую единицу</w:t>
      </w:r>
      <w:r w:rsidR="00BB7672" w:rsidRPr="002205EB">
        <w:rPr>
          <w:spacing w:val="-22"/>
          <w:sz w:val="20"/>
          <w:lang w:val="ru-RU"/>
        </w:rPr>
        <w:t xml:space="preserve"> </w:t>
      </w:r>
      <w:r w:rsidR="00BB7672"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 w:rsidR="00A56FCA">
        <w:rPr>
          <w:sz w:val="20"/>
        </w:rPr>
        <w:t xml:space="preserve"> -</w:t>
      </w:r>
      <w:r w:rsidRPr="00C77CE4">
        <w:rPr>
          <w:sz w:val="20"/>
          <w:lang w:val="ru-RU"/>
        </w:rPr>
        <w:t>Оборудование предоставляется в аренду: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Default="00A56FCA" w:rsidP="00BB7672">
      <w:pPr>
        <w:rPr>
          <w:sz w:val="20"/>
          <w:szCs w:val="20"/>
          <w:lang w:val="ru-RU"/>
        </w:rPr>
      </w:pPr>
      <w:r w:rsidRPr="00A56FCA">
        <w:rPr>
          <w:sz w:val="20"/>
          <w:szCs w:val="20"/>
          <w:lang w:val="ru-RU"/>
        </w:rPr>
        <w:t xml:space="preserve">11 - </w:t>
      </w:r>
      <w:r>
        <w:rPr>
          <w:sz w:val="20"/>
          <w:szCs w:val="20"/>
          <w:lang w:val="ru-RU"/>
        </w:rPr>
        <w:t xml:space="preserve">Арендное оборудование включено в стоимость </w:t>
      </w:r>
      <w:r w:rsidR="00EB3237">
        <w:rPr>
          <w:sz w:val="20"/>
          <w:szCs w:val="20"/>
          <w:lang w:val="ru-RU"/>
        </w:rPr>
        <w:t>тарифного плана. В случае нарушения сроков оплаты услуг связи взимается арендная плана за предоставленное оборудование согласно стоимости аренды оборудования по тарифному план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- Услуга "Телефония" подключается дополнительно по желанию абонента. Стоимость услуги оплачивается дополнительно по прейскурант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Для абонентов выкупивших оборудование или имеющих в собственности, в период блокировки по дебиторской </w:t>
      </w:r>
      <w:r w:rsidR="00450C5F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EB3237" w:rsidRPr="00A56FCA" w:rsidRDefault="00450C5F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, при отсутствии</w:t>
      </w:r>
      <w:r w:rsidR="00EB3237">
        <w:rPr>
          <w:sz w:val="20"/>
          <w:szCs w:val="20"/>
          <w:lang w:val="ru-RU"/>
        </w:rPr>
        <w:t xml:space="preserve"> задолженности</w:t>
      </w:r>
      <w:r>
        <w:rPr>
          <w:sz w:val="20"/>
          <w:szCs w:val="20"/>
          <w:lang w:val="ru-RU"/>
        </w:rPr>
        <w:t>,</w:t>
      </w:r>
      <w:r w:rsidR="00EB3237">
        <w:rPr>
          <w:sz w:val="20"/>
          <w:szCs w:val="20"/>
          <w:lang w:val="ru-RU"/>
        </w:rPr>
        <w:t xml:space="preserve">  стоимость тарифного плана не меняется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Default="00BB7672" w:rsidP="00BB7672">
      <w:pPr>
        <w:tabs>
          <w:tab w:val="left" w:pos="1670"/>
        </w:tabs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DF6A7C" w:rsidP="00BB7672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BB7672">
        <w:rPr>
          <w:lang w:val="ru-RU"/>
        </w:rPr>
        <w:t xml:space="preserve">. </w:t>
      </w:r>
      <w:r w:rsidR="00BB7672" w:rsidRPr="00960F3D">
        <w:rPr>
          <w:lang w:val="ru-RU"/>
        </w:rPr>
        <w:t>ТАРИФЫ НА ДОПОЛНИТЕЛЬНЫЕ</w:t>
      </w:r>
      <w:r w:rsidR="00BB7672" w:rsidRPr="00960F3D">
        <w:rPr>
          <w:spacing w:val="-4"/>
          <w:lang w:val="ru-RU"/>
        </w:rPr>
        <w:t xml:space="preserve"> </w:t>
      </w:r>
      <w:r w:rsidR="00BB7672"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B3237" w:rsidTr="00CF5A4A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CF5A4A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CF5A4A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CF5A4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CF5A4A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CF5A4A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DF6A7C" w:rsidP="00BB7672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BB7672" w:rsidRPr="00213D54">
        <w:rPr>
          <w:b/>
          <w:sz w:val="20"/>
          <w:lang w:val="ru-RU"/>
        </w:rPr>
        <w:t>. «Тарифы на дополнительные услуги»</w:t>
      </w:r>
    </w:p>
    <w:p w:rsidR="00BB7672" w:rsidRPr="00213D54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Default="00F71F76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60F3D">
        <w:rPr>
          <w:lang w:val="ru-RU"/>
        </w:rPr>
        <w:t xml:space="preserve">ТАРИФЫ </w:t>
      </w:r>
      <w:r>
        <w:rPr>
          <w:lang w:val="ru-RU"/>
        </w:rPr>
        <w:t xml:space="preserve">С ИЗМЕНЕНИЕМ СТОИМОСТИ </w:t>
      </w: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t>АРЕНДЫ ОБОРУДОВАНИЯ</w:t>
      </w:r>
    </w:p>
    <w:p w:rsidR="004325B9" w:rsidRDefault="004325B9" w:rsidP="004325B9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.1.</w:t>
      </w:r>
      <w:proofErr w:type="spellStart"/>
      <w:r w:rsidRPr="00BE3DA0">
        <w:rPr>
          <w:sz w:val="24"/>
        </w:rPr>
        <w:t>Тарифный</w:t>
      </w:r>
      <w:proofErr w:type="spellEnd"/>
      <w:r w:rsidRPr="00BE3DA0">
        <w:rPr>
          <w:sz w:val="24"/>
        </w:rPr>
        <w:t xml:space="preserve"> </w:t>
      </w:r>
      <w:proofErr w:type="spellStart"/>
      <w:r w:rsidRPr="00BE3DA0">
        <w:rPr>
          <w:sz w:val="24"/>
        </w:rPr>
        <w:t>план</w:t>
      </w:r>
      <w:proofErr w:type="spellEnd"/>
      <w:r w:rsidRPr="00BE3DA0">
        <w:rPr>
          <w:sz w:val="24"/>
        </w:rPr>
        <w:t xml:space="preserve"> «</w:t>
      </w:r>
      <w:r w:rsidRPr="00BE3DA0">
        <w:rPr>
          <w:sz w:val="24"/>
          <w:lang w:val="ru-RU"/>
        </w:rPr>
        <w:t>Оптимальный</w:t>
      </w:r>
      <w:r w:rsidRPr="00BE3DA0">
        <w:rPr>
          <w:position w:val="11"/>
          <w:sz w:val="16"/>
        </w:rPr>
        <w:t>7</w:t>
      </w:r>
      <w:r w:rsidRPr="00BE3DA0">
        <w:rPr>
          <w:sz w:val="24"/>
        </w:rPr>
        <w:t>»</w:t>
      </w:r>
    </w:p>
    <w:p w:rsidR="004325B9" w:rsidRDefault="004325B9" w:rsidP="004325B9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Default="004325B9" w:rsidP="00C545DE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325B9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636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325B9" w:rsidRPr="00406559" w:rsidTr="00C545DE">
        <w:trPr>
          <w:trHeight w:hRule="exact" w:val="384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4325B9" w:rsidRPr="0040655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6272A1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Pr="006272A1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49320C" w:rsidRDefault="004325B9" w:rsidP="004325B9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.2.</w:t>
      </w:r>
      <w:r w:rsidRPr="0049320C">
        <w:rPr>
          <w:sz w:val="24"/>
          <w:lang w:val="ru-RU"/>
        </w:rPr>
        <w:t>Тарифный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91278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RPr="00912783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912783" w:rsidTr="00C545DE">
        <w:trPr>
          <w:trHeight w:hRule="exact" w:val="382"/>
        </w:trPr>
        <w:tc>
          <w:tcPr>
            <w:tcW w:w="4928" w:type="dxa"/>
          </w:tcPr>
          <w:p w:rsidR="004325B9" w:rsidRPr="00912783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7768D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4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912783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Pr="007768D3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5B9" w:rsidRPr="007768D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4325B9" w:rsidRDefault="004325B9" w:rsidP="004325B9">
      <w:pPr>
        <w:ind w:left="28"/>
        <w:rPr>
          <w:b/>
          <w:sz w:val="20"/>
          <w:lang w:val="ru-RU"/>
        </w:rPr>
      </w:pPr>
    </w:p>
    <w:p w:rsidR="004325B9" w:rsidRPr="00213D54" w:rsidRDefault="004325B9" w:rsidP="004325B9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4325B9" w:rsidRPr="00887FB3" w:rsidRDefault="004325B9" w:rsidP="004325B9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4325B9" w:rsidRPr="00887FB3" w:rsidRDefault="004325B9" w:rsidP="004325B9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4325B9" w:rsidRPr="00EC265D" w:rsidRDefault="004325B9" w:rsidP="004325B9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4325B9" w:rsidRPr="002205EB" w:rsidRDefault="004325B9" w:rsidP="004325B9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4325B9" w:rsidRPr="00C77CE4" w:rsidRDefault="004325B9" w:rsidP="004325B9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4325B9" w:rsidRDefault="004325B9" w:rsidP="004325B9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325B9" w:rsidRDefault="004325B9" w:rsidP="004325B9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4325B9" w:rsidRDefault="004325B9" w:rsidP="004325B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4325B9" w:rsidRPr="00912783" w:rsidRDefault="004325B9" w:rsidP="004325B9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4325B9" w:rsidRPr="00960F3D" w:rsidRDefault="004325B9">
      <w:pPr>
        <w:rPr>
          <w:lang w:val="ru-RU"/>
        </w:rPr>
      </w:pPr>
    </w:p>
    <w:sectPr w:rsidR="004325B9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5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6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7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8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9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1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2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3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4">
    <w:nsid w:val="5A5710A4"/>
    <w:multiLevelType w:val="multilevel"/>
    <w:tmpl w:val="47BE921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7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22"/>
  </w:num>
  <w:num w:numId="5">
    <w:abstractNumId w:val="29"/>
  </w:num>
  <w:num w:numId="6">
    <w:abstractNumId w:val="17"/>
  </w:num>
  <w:num w:numId="7">
    <w:abstractNumId w:val="15"/>
  </w:num>
  <w:num w:numId="8">
    <w:abstractNumId w:val="19"/>
  </w:num>
  <w:num w:numId="9">
    <w:abstractNumId w:val="26"/>
  </w:num>
  <w:num w:numId="10">
    <w:abstractNumId w:val="30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25"/>
  </w:num>
  <w:num w:numId="31">
    <w:abstractNumId w:val="20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134E89"/>
    <w:rsid w:val="00142091"/>
    <w:rsid w:val="001431E3"/>
    <w:rsid w:val="00155E07"/>
    <w:rsid w:val="0017456C"/>
    <w:rsid w:val="001D7096"/>
    <w:rsid w:val="00206152"/>
    <w:rsid w:val="00213D54"/>
    <w:rsid w:val="00217B1B"/>
    <w:rsid w:val="002205EB"/>
    <w:rsid w:val="002413B3"/>
    <w:rsid w:val="00290536"/>
    <w:rsid w:val="002B3EB8"/>
    <w:rsid w:val="002F6CE1"/>
    <w:rsid w:val="0034028E"/>
    <w:rsid w:val="0038680B"/>
    <w:rsid w:val="003B2874"/>
    <w:rsid w:val="00406559"/>
    <w:rsid w:val="00406F4E"/>
    <w:rsid w:val="004325B9"/>
    <w:rsid w:val="00436E0A"/>
    <w:rsid w:val="00450AB8"/>
    <w:rsid w:val="00450C5F"/>
    <w:rsid w:val="0046111E"/>
    <w:rsid w:val="0047242F"/>
    <w:rsid w:val="004818FC"/>
    <w:rsid w:val="004C34D9"/>
    <w:rsid w:val="004F01A9"/>
    <w:rsid w:val="00506CA8"/>
    <w:rsid w:val="00561144"/>
    <w:rsid w:val="00562E48"/>
    <w:rsid w:val="005661E0"/>
    <w:rsid w:val="005B1991"/>
    <w:rsid w:val="005E420E"/>
    <w:rsid w:val="006272A1"/>
    <w:rsid w:val="00635BA2"/>
    <w:rsid w:val="00640392"/>
    <w:rsid w:val="006567E8"/>
    <w:rsid w:val="006623C1"/>
    <w:rsid w:val="0068740D"/>
    <w:rsid w:val="006D7761"/>
    <w:rsid w:val="007052A0"/>
    <w:rsid w:val="007117B0"/>
    <w:rsid w:val="007422DC"/>
    <w:rsid w:val="007A3B53"/>
    <w:rsid w:val="007B7618"/>
    <w:rsid w:val="007C0A1B"/>
    <w:rsid w:val="00826AFA"/>
    <w:rsid w:val="0083011F"/>
    <w:rsid w:val="0084403F"/>
    <w:rsid w:val="008564F7"/>
    <w:rsid w:val="00887FB3"/>
    <w:rsid w:val="008D38A7"/>
    <w:rsid w:val="008D7D4E"/>
    <w:rsid w:val="008F34DF"/>
    <w:rsid w:val="009433E8"/>
    <w:rsid w:val="00960F3D"/>
    <w:rsid w:val="009A5AB3"/>
    <w:rsid w:val="009B46CC"/>
    <w:rsid w:val="00A20F1C"/>
    <w:rsid w:val="00A47B38"/>
    <w:rsid w:val="00A56FCA"/>
    <w:rsid w:val="00A67A98"/>
    <w:rsid w:val="00AC1500"/>
    <w:rsid w:val="00AC4BB2"/>
    <w:rsid w:val="00AD5D1D"/>
    <w:rsid w:val="00AF0A7D"/>
    <w:rsid w:val="00B40ED3"/>
    <w:rsid w:val="00B42D0B"/>
    <w:rsid w:val="00B431F4"/>
    <w:rsid w:val="00BB7672"/>
    <w:rsid w:val="00C66BE0"/>
    <w:rsid w:val="00C77CE4"/>
    <w:rsid w:val="00C852DD"/>
    <w:rsid w:val="00CF5A4A"/>
    <w:rsid w:val="00D06228"/>
    <w:rsid w:val="00D7460F"/>
    <w:rsid w:val="00D8084F"/>
    <w:rsid w:val="00D8402C"/>
    <w:rsid w:val="00DA0A91"/>
    <w:rsid w:val="00DF6A7C"/>
    <w:rsid w:val="00E416C7"/>
    <w:rsid w:val="00E622CC"/>
    <w:rsid w:val="00E62635"/>
    <w:rsid w:val="00E82470"/>
    <w:rsid w:val="00E871E8"/>
    <w:rsid w:val="00EB3237"/>
    <w:rsid w:val="00EE647E"/>
    <w:rsid w:val="00F41320"/>
    <w:rsid w:val="00F71F76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E20-270C-457F-A55E-7F90990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7</cp:revision>
  <cp:lastPrinted>2020-05-08T06:43:00Z</cp:lastPrinted>
  <dcterms:created xsi:type="dcterms:W3CDTF">2019-06-06T08:55:00Z</dcterms:created>
  <dcterms:modified xsi:type="dcterms:W3CDTF">2020-05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